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bookmarkEnd w:id="0"/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5FC3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D5A9E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C4AB-D4C7-4128-AA55-0E2F40C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事務局</cp:lastModifiedBy>
  <cp:revision>6</cp:revision>
  <cp:lastPrinted>2018-02-15T05:10:00Z</cp:lastPrinted>
  <dcterms:created xsi:type="dcterms:W3CDTF">2018-02-15T05:51:00Z</dcterms:created>
  <dcterms:modified xsi:type="dcterms:W3CDTF">2018-08-03T15:31:00Z</dcterms:modified>
</cp:coreProperties>
</file>